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DC" w:rsidRDefault="006D29E8" w:rsidP="00E168B5">
      <w:pPr>
        <w:jc w:val="center"/>
        <w:rPr>
          <w:rFonts w:cstheme="minorHAnsi"/>
          <w:b/>
          <w:sz w:val="72"/>
        </w:rPr>
      </w:pPr>
      <w:r>
        <w:rPr>
          <w:rFonts w:cstheme="minorHAnsi"/>
          <w:b/>
          <w:sz w:val="72"/>
        </w:rPr>
        <w:t>REGISTRACIJA UZGAJIVAČN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3650"/>
      </w:tblGrid>
      <w:tr w:rsidR="006D29E8" w:rsidRPr="00892E80" w:rsidTr="00FB0EC8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6D29E8" w:rsidRPr="00892E80" w:rsidRDefault="006D29E8" w:rsidP="00FB0EC8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>
              <w:rPr>
                <w:rFonts w:cstheme="minorHAnsi"/>
                <w:b/>
                <w:sz w:val="24"/>
                <w:szCs w:val="20"/>
              </w:rPr>
              <w:t>UZGAJIVAČU</w:t>
            </w:r>
          </w:p>
        </w:tc>
      </w:tr>
      <w:tr w:rsidR="00892E80" w:rsidRPr="00892E80" w:rsidTr="00271ACF">
        <w:trPr>
          <w:trHeight w:val="482"/>
        </w:trPr>
        <w:tc>
          <w:tcPr>
            <w:tcW w:w="10988" w:type="dxa"/>
            <w:gridSpan w:val="4"/>
            <w:shd w:val="clear" w:color="auto" w:fill="D9D9D9" w:themeFill="background1" w:themeFillShade="D9"/>
            <w:vAlign w:val="center"/>
          </w:tcPr>
          <w:p w:rsidR="00892E80" w:rsidRPr="006D29E8" w:rsidRDefault="006D29E8" w:rsidP="006D29E8">
            <w:pPr>
              <w:rPr>
                <w:rFonts w:cstheme="minorHAnsi"/>
                <w:b/>
                <w:sz w:val="20"/>
                <w:szCs w:val="20"/>
              </w:rPr>
            </w:pPr>
            <w:r w:rsidRPr="006D29E8">
              <w:rPr>
                <w:rFonts w:cstheme="minorHAnsi"/>
                <w:b/>
                <w:sz w:val="20"/>
                <w:szCs w:val="20"/>
              </w:rPr>
              <w:t>VLASNIK UZGAJIVAČNICE</w:t>
            </w:r>
          </w:p>
        </w:tc>
      </w:tr>
      <w:tr w:rsidR="006D29E8" w:rsidRPr="00892E80" w:rsidTr="0084507D">
        <w:trPr>
          <w:trHeight w:val="482"/>
        </w:trPr>
        <w:tc>
          <w:tcPr>
            <w:tcW w:w="7338" w:type="dxa"/>
            <w:gridSpan w:val="3"/>
            <w:vAlign w:val="center"/>
          </w:tcPr>
          <w:p w:rsidR="006D29E8" w:rsidRPr="00892E80" w:rsidRDefault="006D29E8" w:rsidP="006D29E8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OIB vlasnika uzgajivačnice: 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64327" w:rsidP="00FE707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rad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2433" w:rsidRPr="00892E80" w:rsidTr="00FB0EC8">
        <w:trPr>
          <w:trHeight w:val="482"/>
        </w:trPr>
        <w:tc>
          <w:tcPr>
            <w:tcW w:w="1809" w:type="dxa"/>
            <w:vAlign w:val="center"/>
          </w:tcPr>
          <w:p w:rsidR="00282433" w:rsidRPr="00892E80" w:rsidRDefault="00282433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ržav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82433" w:rsidRPr="00892E80" w:rsidRDefault="00282433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2433" w:rsidRPr="00892E80" w:rsidRDefault="00282433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obitel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282433" w:rsidRPr="00892E80" w:rsidRDefault="00282433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E-mail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282433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članske iskaznice HKS-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2E80" w:rsidRDefault="00892E80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3650"/>
      </w:tblGrid>
      <w:tr w:rsidR="006D29E8" w:rsidRPr="00892E80" w:rsidTr="00271ACF">
        <w:trPr>
          <w:trHeight w:val="482"/>
        </w:trPr>
        <w:tc>
          <w:tcPr>
            <w:tcW w:w="10988" w:type="dxa"/>
            <w:gridSpan w:val="4"/>
            <w:shd w:val="clear" w:color="auto" w:fill="D9D9D9" w:themeFill="background1" w:themeFillShade="D9"/>
            <w:vAlign w:val="center"/>
          </w:tcPr>
          <w:p w:rsidR="006D29E8" w:rsidRPr="006D29E8" w:rsidRDefault="006D29E8" w:rsidP="00FB0EC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</w:t>
            </w:r>
            <w:r w:rsidRPr="006D29E8">
              <w:rPr>
                <w:rFonts w:cstheme="minorHAnsi"/>
                <w:b/>
                <w:sz w:val="20"/>
                <w:szCs w:val="20"/>
              </w:rPr>
              <w:t>VLASNIK UZGAJIVAČNICE</w:t>
            </w:r>
          </w:p>
        </w:tc>
      </w:tr>
      <w:tr w:rsidR="006D29E8" w:rsidRPr="00892E80" w:rsidTr="00FB0EC8">
        <w:trPr>
          <w:trHeight w:val="482"/>
        </w:trPr>
        <w:tc>
          <w:tcPr>
            <w:tcW w:w="7338" w:type="dxa"/>
            <w:gridSpan w:val="3"/>
            <w:vAlign w:val="center"/>
          </w:tcPr>
          <w:p w:rsidR="006D29E8" w:rsidRPr="00892E80" w:rsidRDefault="006D29E8" w:rsidP="00FB0EC8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OIB suvlasnika uzgajivačnice: 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9E8" w:rsidRPr="00892E80" w:rsidTr="00FB0EC8">
        <w:trPr>
          <w:trHeight w:val="482"/>
        </w:trPr>
        <w:tc>
          <w:tcPr>
            <w:tcW w:w="1809" w:type="dxa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9E8" w:rsidRPr="00892E80" w:rsidTr="00FB0EC8">
        <w:trPr>
          <w:trHeight w:val="482"/>
        </w:trPr>
        <w:tc>
          <w:tcPr>
            <w:tcW w:w="1809" w:type="dxa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9E8" w:rsidRPr="00892E80" w:rsidRDefault="00864327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rad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9E8" w:rsidRPr="00892E80" w:rsidTr="00FB0EC8">
        <w:trPr>
          <w:trHeight w:val="482"/>
        </w:trPr>
        <w:tc>
          <w:tcPr>
            <w:tcW w:w="1809" w:type="dxa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ržav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obitel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9E8" w:rsidRPr="00892E80" w:rsidTr="00FB0EC8">
        <w:trPr>
          <w:trHeight w:val="482"/>
        </w:trPr>
        <w:tc>
          <w:tcPr>
            <w:tcW w:w="1809" w:type="dxa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E-mail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članske iskaznice HKS-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D29E8" w:rsidRPr="00271ACF" w:rsidRDefault="006D29E8" w:rsidP="00E168B5">
      <w:pPr>
        <w:rPr>
          <w:rFonts w:cstheme="minorHAnsi"/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6D29E8" w:rsidTr="006D29E8">
        <w:trPr>
          <w:trHeight w:val="857"/>
        </w:trPr>
        <w:tc>
          <w:tcPr>
            <w:tcW w:w="5494" w:type="dxa"/>
            <w:vAlign w:val="center"/>
          </w:tcPr>
          <w:p w:rsidR="006D29E8" w:rsidRDefault="006D29E8" w:rsidP="006D29E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asmine koje ćete koristiti u uzgoju </w:t>
            </w:r>
            <w:r>
              <w:rPr>
                <w:rFonts w:cstheme="minorHAnsi"/>
                <w:b/>
                <w:sz w:val="20"/>
                <w:szCs w:val="20"/>
              </w:rPr>
              <w:br/>
              <w:t>na registrirano ime uzgajivačnice: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center"/>
          </w:tcPr>
          <w:p w:rsidR="006D29E8" w:rsidRDefault="006D29E8" w:rsidP="006D29E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D29E8" w:rsidRPr="00271ACF" w:rsidRDefault="006D29E8" w:rsidP="00E168B5">
      <w:pPr>
        <w:rPr>
          <w:rFonts w:cstheme="minorHAnsi"/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179"/>
      </w:tblGrid>
      <w:tr w:rsidR="006D29E8" w:rsidRPr="00892E80" w:rsidTr="00FB0EC8">
        <w:trPr>
          <w:trHeight w:val="482"/>
        </w:trPr>
        <w:tc>
          <w:tcPr>
            <w:tcW w:w="10988" w:type="dxa"/>
            <w:gridSpan w:val="2"/>
            <w:shd w:val="clear" w:color="auto" w:fill="BFBFBF" w:themeFill="background1" w:themeFillShade="BF"/>
            <w:vAlign w:val="center"/>
          </w:tcPr>
          <w:p w:rsidR="006D29E8" w:rsidRPr="006D29E8" w:rsidRDefault="006D29E8" w:rsidP="00FB0EC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DLOŽENA IMENA UZGAJIVAČNICE</w:t>
            </w:r>
          </w:p>
        </w:tc>
      </w:tr>
      <w:tr w:rsidR="006D29E8" w:rsidRPr="00892E80" w:rsidTr="00E31DB9">
        <w:trPr>
          <w:trHeight w:val="482"/>
        </w:trPr>
        <w:tc>
          <w:tcPr>
            <w:tcW w:w="1809" w:type="dxa"/>
            <w:vAlign w:val="center"/>
          </w:tcPr>
          <w:p w:rsidR="006D29E8" w:rsidRPr="00892E80" w:rsidRDefault="006D29E8" w:rsidP="00271AC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.</w:t>
            </w:r>
          </w:p>
        </w:tc>
        <w:tc>
          <w:tcPr>
            <w:tcW w:w="9179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9E8" w:rsidRPr="00892E80" w:rsidTr="005D6A5A">
        <w:trPr>
          <w:trHeight w:val="482"/>
        </w:trPr>
        <w:tc>
          <w:tcPr>
            <w:tcW w:w="1809" w:type="dxa"/>
            <w:vAlign w:val="center"/>
          </w:tcPr>
          <w:p w:rsidR="006D29E8" w:rsidRPr="00892E80" w:rsidRDefault="006D29E8" w:rsidP="00271AC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.</w:t>
            </w:r>
          </w:p>
        </w:tc>
        <w:tc>
          <w:tcPr>
            <w:tcW w:w="9179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9E8" w:rsidRPr="00892E80" w:rsidTr="009866C8">
        <w:trPr>
          <w:trHeight w:val="482"/>
        </w:trPr>
        <w:tc>
          <w:tcPr>
            <w:tcW w:w="1809" w:type="dxa"/>
            <w:vAlign w:val="center"/>
          </w:tcPr>
          <w:p w:rsidR="006D29E8" w:rsidRPr="00892E80" w:rsidRDefault="006D29E8" w:rsidP="00271AC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.</w:t>
            </w:r>
          </w:p>
        </w:tc>
        <w:tc>
          <w:tcPr>
            <w:tcW w:w="9179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D29E8" w:rsidRDefault="00795473" w:rsidP="00E168B5">
      <w:pPr>
        <w:rPr>
          <w:rFonts w:cstheme="minorHAnsi"/>
          <w:b/>
          <w:sz w:val="20"/>
          <w:szCs w:val="20"/>
        </w:rPr>
      </w:pPr>
      <w:r w:rsidRPr="00CE4C74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E3D03" wp14:editId="4A976A64">
                <wp:simplePos x="0" y="0"/>
                <wp:positionH relativeFrom="column">
                  <wp:posOffset>-75565</wp:posOffset>
                </wp:positionH>
                <wp:positionV relativeFrom="paragraph">
                  <wp:posOffset>212090</wp:posOffset>
                </wp:positionV>
                <wp:extent cx="3838575" cy="90297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3C" w:rsidRPr="00D0433C" w:rsidRDefault="00D0433C" w:rsidP="00D0433C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t>Naknada</w:t>
                            </w:r>
                            <w:r w:rsidR="00DB79A3">
                              <w:rPr>
                                <w:b/>
                                <w:color w:val="808080" w:themeColor="background1" w:themeShade="80"/>
                              </w:rPr>
                              <w:t xml:space="preserve"> za </w:t>
                            </w:r>
                            <w:r w:rsidR="00271ACF">
                              <w:rPr>
                                <w:b/>
                                <w:color w:val="808080" w:themeColor="background1" w:themeShade="80"/>
                              </w:rPr>
                              <w:t>registraciju uzgajivačnice</w:t>
                            </w:r>
                            <w:r w:rsidR="0034259D">
                              <w:rPr>
                                <w:b/>
                                <w:color w:val="808080" w:themeColor="background1" w:themeShade="80"/>
                              </w:rPr>
                              <w:t xml:space="preserve"> =5</w:t>
                            </w:r>
                            <w:r w:rsidR="00271ACF">
                              <w:rPr>
                                <w:b/>
                                <w:color w:val="808080" w:themeColor="background1" w:themeShade="80"/>
                              </w:rPr>
                              <w:t>0</w:t>
                            </w:r>
                            <w:r w:rsidR="00DB79A3">
                              <w:rPr>
                                <w:b/>
                                <w:color w:val="808080" w:themeColor="background1" w:themeShade="80"/>
                              </w:rPr>
                              <w:t>0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t>,00 kn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br/>
                            </w:r>
                            <w:r w:rsidR="00271ACF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    </w:t>
                            </w:r>
                            <w:r w:rsidR="00282433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    </w:t>
                            </w:r>
                            <w:r w:rsidR="0034259D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D0433C">
                              <w:rPr>
                                <w:color w:val="808080" w:themeColor="background1" w:themeShade="80"/>
                              </w:rPr>
                              <w:t>EURO (FTK 7,53450) =</w:t>
                            </w:r>
                            <w:r w:rsidR="0034259D">
                              <w:rPr>
                                <w:color w:val="808080" w:themeColor="background1" w:themeShade="80"/>
                              </w:rPr>
                              <w:t>6</w:t>
                            </w:r>
                            <w:r w:rsidR="00271ACF">
                              <w:rPr>
                                <w:color w:val="808080" w:themeColor="background1" w:themeShade="80"/>
                              </w:rPr>
                              <w:t>6</w:t>
                            </w:r>
                            <w:r w:rsidR="0034259D">
                              <w:rPr>
                                <w:color w:val="808080" w:themeColor="background1" w:themeShade="80"/>
                              </w:rPr>
                              <w:t>,</w:t>
                            </w:r>
                            <w:r w:rsidR="00271ACF">
                              <w:rPr>
                                <w:color w:val="808080" w:themeColor="background1" w:themeShade="80"/>
                              </w:rPr>
                              <w:t>3</w:t>
                            </w:r>
                            <w:r w:rsidR="0034259D">
                              <w:rPr>
                                <w:color w:val="808080" w:themeColor="background1" w:themeShade="80"/>
                              </w:rPr>
                              <w:t>6</w:t>
                            </w:r>
                            <w:r w:rsidR="00C079B6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D0433C">
                              <w:rPr>
                                <w:color w:val="808080" w:themeColor="background1" w:themeShade="80"/>
                              </w:rPr>
                              <w:t>€</w:t>
                            </w:r>
                          </w:p>
                          <w:p w:rsidR="00D0433C" w:rsidRPr="00D0433C" w:rsidRDefault="00D0433C" w:rsidP="00D0433C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D0433C">
                              <w:rPr>
                                <w:color w:val="808080" w:themeColor="background1" w:themeShade="80"/>
                                <w:sz w:val="14"/>
                              </w:rPr>
                              <w:t>*</w:t>
                            </w:r>
                            <w:r w:rsidRPr="00D0433C">
                              <w:rPr>
                                <w:color w:val="808080" w:themeColor="background1" w:themeShade="80"/>
                                <w:sz w:val="18"/>
                              </w:rPr>
                              <w:t>svi predmeti prilikom predaje u HKS moraju biti plaćeni.</w:t>
                            </w:r>
                            <w:r w:rsidRPr="00D0433C"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5pt;margin-top:16.7pt;width:302.25pt;height:7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V/uIAIAABs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" stroked="f">
                <v:textbox>
                  <w:txbxContent>
                    <w:p w:rsidR="00D0433C" w:rsidRPr="00D0433C" w:rsidRDefault="00D0433C" w:rsidP="00D0433C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D0433C">
                        <w:rPr>
                          <w:b/>
                          <w:color w:val="808080" w:themeColor="background1" w:themeShade="80"/>
                        </w:rPr>
                        <w:t>Naknada</w:t>
                      </w:r>
                      <w:r w:rsidR="00DB79A3">
                        <w:rPr>
                          <w:b/>
                          <w:color w:val="808080" w:themeColor="background1" w:themeShade="80"/>
                        </w:rPr>
                        <w:t xml:space="preserve"> za </w:t>
                      </w:r>
                      <w:r w:rsidR="00271ACF">
                        <w:rPr>
                          <w:b/>
                          <w:color w:val="808080" w:themeColor="background1" w:themeShade="80"/>
                        </w:rPr>
                        <w:t>registraciju uzgajivačnice</w:t>
                      </w:r>
                      <w:r w:rsidR="0034259D">
                        <w:rPr>
                          <w:b/>
                          <w:color w:val="808080" w:themeColor="background1" w:themeShade="80"/>
                        </w:rPr>
                        <w:t xml:space="preserve"> =5</w:t>
                      </w:r>
                      <w:r w:rsidR="00271ACF">
                        <w:rPr>
                          <w:b/>
                          <w:color w:val="808080" w:themeColor="background1" w:themeShade="80"/>
                        </w:rPr>
                        <w:t>0</w:t>
                      </w:r>
                      <w:r w:rsidR="00DB79A3">
                        <w:rPr>
                          <w:b/>
                          <w:color w:val="808080" w:themeColor="background1" w:themeShade="80"/>
                        </w:rPr>
                        <w:t>0</w:t>
                      </w:r>
                      <w:r w:rsidRPr="00D0433C">
                        <w:rPr>
                          <w:b/>
                          <w:color w:val="808080" w:themeColor="background1" w:themeShade="80"/>
                        </w:rPr>
                        <w:t>,00 kn</w:t>
                      </w:r>
                      <w:r w:rsidRPr="00D0433C">
                        <w:rPr>
                          <w:b/>
                          <w:color w:val="808080" w:themeColor="background1" w:themeShade="80"/>
                        </w:rPr>
                        <w:br/>
                      </w:r>
                      <w:r w:rsidR="00271ACF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            </w:t>
                      </w:r>
                      <w:r w:rsidR="00282433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        </w:t>
                      </w:r>
                      <w:r w:rsidRPr="00D0433C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            </w:t>
                      </w:r>
                      <w:r w:rsidR="0034259D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Pr="00D0433C">
                        <w:rPr>
                          <w:color w:val="808080" w:themeColor="background1" w:themeShade="80"/>
                        </w:rPr>
                        <w:t>EURO (FTK 7,53450) =</w:t>
                      </w:r>
                      <w:r w:rsidR="0034259D">
                        <w:rPr>
                          <w:color w:val="808080" w:themeColor="background1" w:themeShade="80"/>
                        </w:rPr>
                        <w:t>6</w:t>
                      </w:r>
                      <w:r w:rsidR="00271ACF">
                        <w:rPr>
                          <w:color w:val="808080" w:themeColor="background1" w:themeShade="80"/>
                        </w:rPr>
                        <w:t>6</w:t>
                      </w:r>
                      <w:r w:rsidR="0034259D">
                        <w:rPr>
                          <w:color w:val="808080" w:themeColor="background1" w:themeShade="80"/>
                        </w:rPr>
                        <w:t>,</w:t>
                      </w:r>
                      <w:r w:rsidR="00271ACF">
                        <w:rPr>
                          <w:color w:val="808080" w:themeColor="background1" w:themeShade="80"/>
                        </w:rPr>
                        <w:t>3</w:t>
                      </w:r>
                      <w:r w:rsidR="0034259D">
                        <w:rPr>
                          <w:color w:val="808080" w:themeColor="background1" w:themeShade="80"/>
                        </w:rPr>
                        <w:t>6</w:t>
                      </w:r>
                      <w:r w:rsidR="00C079B6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D0433C">
                        <w:rPr>
                          <w:color w:val="808080" w:themeColor="background1" w:themeShade="80"/>
                        </w:rPr>
                        <w:t>€</w:t>
                      </w:r>
                    </w:p>
                    <w:p w:rsidR="00D0433C" w:rsidRPr="00D0433C" w:rsidRDefault="00D0433C" w:rsidP="00D0433C">
                      <w:pPr>
                        <w:spacing w:line="240" w:lineRule="auto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D0433C">
                        <w:rPr>
                          <w:color w:val="808080" w:themeColor="background1" w:themeShade="80"/>
                          <w:sz w:val="14"/>
                        </w:rPr>
                        <w:t>*</w:t>
                      </w:r>
                      <w:r w:rsidRPr="00D0433C">
                        <w:rPr>
                          <w:color w:val="808080" w:themeColor="background1" w:themeShade="80"/>
                          <w:sz w:val="18"/>
                        </w:rPr>
                        <w:t>svi predmeti prilikom predaje u HKS moraju biti plaćeni.</w:t>
                      </w:r>
                      <w:r w:rsidRPr="00D0433C">
                        <w:rPr>
                          <w:color w:val="A6A6A6" w:themeColor="background1" w:themeShade="A6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71ACF" w:rsidRPr="00D0433C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9510D" wp14:editId="05072795">
                <wp:simplePos x="0" y="0"/>
                <wp:positionH relativeFrom="column">
                  <wp:posOffset>3703955</wp:posOffset>
                </wp:positionH>
                <wp:positionV relativeFrom="paragraph">
                  <wp:posOffset>213583</wp:posOffset>
                </wp:positionV>
                <wp:extent cx="3227705" cy="12287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3C" w:rsidRPr="00117F24" w:rsidRDefault="00E74520" w:rsidP="00D0433C">
                            <w:pPr>
                              <w:pStyle w:val="BasicParagraph"/>
                              <w:tabs>
                                <w:tab w:val="left" w:pos="1140"/>
                                <w:tab w:val="left" w:pos="3160"/>
                                <w:tab w:val="left" w:pos="4100"/>
                                <w:tab w:val="left" w:pos="7540"/>
                                <w:tab w:val="left" w:pos="854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PLAĆA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NJE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vats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inološ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avez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lica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61, Zagreb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IBAN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5723600001101353640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ziv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roj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864327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7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2022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is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aćanja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28243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REZIME I IME </w:t>
                            </w:r>
                            <w:r w:rsidR="00271ACF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                            REGISTRACIJA UZGAJIVAČNICE</w:t>
                            </w:r>
                          </w:p>
                          <w:p w:rsidR="00D0433C" w:rsidRPr="00D0433C" w:rsidRDefault="00D0433C" w:rsidP="00D0433C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1.65pt;margin-top:16.8pt;width:254.1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" stroked="f">
                <v:textbox>
                  <w:txbxContent>
                    <w:p w:rsidR="00D0433C" w:rsidRPr="00117F24" w:rsidRDefault="00E74520" w:rsidP="00D0433C">
                      <w:pPr>
                        <w:pStyle w:val="BasicParagraph"/>
                        <w:tabs>
                          <w:tab w:val="left" w:pos="1140"/>
                          <w:tab w:val="left" w:pos="3160"/>
                          <w:tab w:val="left" w:pos="4100"/>
                          <w:tab w:val="left" w:pos="7540"/>
                          <w:tab w:val="left" w:pos="8540"/>
                        </w:tabs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0"/>
                        </w:rPr>
                        <w:t>PLAĆA</w:t>
                      </w:r>
                      <w:r w:rsidR="00D0433C" w:rsidRPr="00D0433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0"/>
                        </w:rPr>
                        <w:t>NJE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Hrvatski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kinološki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savez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Ilica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61, Zagreb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IBAN: 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HR5723600001101353640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Poziv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na</w:t>
                      </w:r>
                      <w:proofErr w:type="spellEnd"/>
                      <w:proofErr w:type="gram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broj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: 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864327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7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-2022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Opis</w:t>
                      </w:r>
                      <w:proofErr w:type="spellEnd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plaćanja</w:t>
                      </w:r>
                      <w:proofErr w:type="spellEnd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: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282433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PREZIME I IME </w:t>
                      </w:r>
                      <w:r w:rsidR="00271ACF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                            REGISTRACIJA UZGAJIVAČNICE</w:t>
                      </w:r>
                    </w:p>
                    <w:p w:rsidR="00D0433C" w:rsidRPr="00D0433C" w:rsidRDefault="00D0433C" w:rsidP="00D0433C">
                      <w:pP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4C74" w:rsidRDefault="00CE4C74" w:rsidP="00E168B5">
      <w:pPr>
        <w:rPr>
          <w:rFonts w:cstheme="minorHAnsi"/>
          <w:b/>
          <w:sz w:val="20"/>
          <w:szCs w:val="20"/>
        </w:rPr>
      </w:pPr>
    </w:p>
    <w:p w:rsidR="00CE4C74" w:rsidRDefault="00CE4C74" w:rsidP="00E168B5">
      <w:pPr>
        <w:rPr>
          <w:rFonts w:cstheme="minorHAnsi"/>
          <w:b/>
          <w:sz w:val="20"/>
          <w:szCs w:val="20"/>
        </w:rPr>
      </w:pPr>
    </w:p>
    <w:p w:rsidR="00D0433C" w:rsidRPr="00CE4C74" w:rsidRDefault="00D0433C" w:rsidP="00E168B5">
      <w:pPr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D0433C" w:rsidRPr="00CE4C74" w:rsidSect="00CE4C74">
      <w:headerReference w:type="default" r:id="rId9"/>
      <w:pgSz w:w="11906" w:h="16838"/>
      <w:pgMar w:top="28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91" w:rsidRDefault="00B70991" w:rsidP="00921419">
      <w:pPr>
        <w:spacing w:after="0" w:line="240" w:lineRule="auto"/>
      </w:pPr>
      <w:r>
        <w:separator/>
      </w:r>
    </w:p>
  </w:endnote>
  <w:endnote w:type="continuationSeparator" w:id="0">
    <w:p w:rsidR="00B70991" w:rsidRDefault="00B70991" w:rsidP="0092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91" w:rsidRDefault="00B70991" w:rsidP="00921419">
      <w:pPr>
        <w:spacing w:after="0" w:line="240" w:lineRule="auto"/>
      </w:pPr>
      <w:r>
        <w:separator/>
      </w:r>
    </w:p>
  </w:footnote>
  <w:footnote w:type="continuationSeparator" w:id="0">
    <w:p w:rsidR="00B70991" w:rsidRDefault="00B70991" w:rsidP="0092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19" w:rsidRDefault="002C73CD" w:rsidP="0061692B">
    <w:pPr>
      <w:pStyle w:val="Header"/>
    </w:pPr>
    <w:r>
      <w:rPr>
        <w:noProof/>
        <w:lang w:eastAsia="hr-HR"/>
      </w:rPr>
      <w:drawing>
        <wp:inline distT="0" distB="0" distL="0" distR="0">
          <wp:extent cx="6840220" cy="93535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formul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419" w:rsidRDefault="00921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73DD8"/>
    <w:multiLevelType w:val="hybridMultilevel"/>
    <w:tmpl w:val="56B28650"/>
    <w:lvl w:ilvl="0" w:tplc="71B0EB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19"/>
    <w:rsid w:val="00034016"/>
    <w:rsid w:val="00117F24"/>
    <w:rsid w:val="00130CDC"/>
    <w:rsid w:val="00172596"/>
    <w:rsid w:val="00235F71"/>
    <w:rsid w:val="00271ACF"/>
    <w:rsid w:val="00281F4F"/>
    <w:rsid w:val="00282433"/>
    <w:rsid w:val="00290A1A"/>
    <w:rsid w:val="002C73CD"/>
    <w:rsid w:val="00304128"/>
    <w:rsid w:val="0034259D"/>
    <w:rsid w:val="00356000"/>
    <w:rsid w:val="004726BD"/>
    <w:rsid w:val="005151F2"/>
    <w:rsid w:val="00546036"/>
    <w:rsid w:val="0061692B"/>
    <w:rsid w:val="006B70C6"/>
    <w:rsid w:val="006D29E8"/>
    <w:rsid w:val="006E669B"/>
    <w:rsid w:val="00795473"/>
    <w:rsid w:val="008249AC"/>
    <w:rsid w:val="00855810"/>
    <w:rsid w:val="00864327"/>
    <w:rsid w:val="00866AEF"/>
    <w:rsid w:val="00892E80"/>
    <w:rsid w:val="008C0EB9"/>
    <w:rsid w:val="00921419"/>
    <w:rsid w:val="00970258"/>
    <w:rsid w:val="00AB470F"/>
    <w:rsid w:val="00AF0A9A"/>
    <w:rsid w:val="00B70991"/>
    <w:rsid w:val="00BC714E"/>
    <w:rsid w:val="00BF038F"/>
    <w:rsid w:val="00C079B6"/>
    <w:rsid w:val="00C20730"/>
    <w:rsid w:val="00CE4C74"/>
    <w:rsid w:val="00D0433C"/>
    <w:rsid w:val="00D6145B"/>
    <w:rsid w:val="00DA52A2"/>
    <w:rsid w:val="00DB79A3"/>
    <w:rsid w:val="00DC200F"/>
    <w:rsid w:val="00E168B5"/>
    <w:rsid w:val="00E74520"/>
    <w:rsid w:val="00E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BC2A-D0EF-439F-B738-F1F46F9D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7</cp:revision>
  <dcterms:created xsi:type="dcterms:W3CDTF">2022-08-31T06:03:00Z</dcterms:created>
  <dcterms:modified xsi:type="dcterms:W3CDTF">2022-09-05T05:47:00Z</dcterms:modified>
</cp:coreProperties>
</file>